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23"/>
        <w:gridCol w:w="3149"/>
        <w:gridCol w:w="3382"/>
        <w:gridCol w:w="2937"/>
        <w:gridCol w:w="3115"/>
      </w:tblGrid>
      <w:tr w:rsidR="00A45812" w14:paraId="46BE8D40" w14:textId="77777777" w:rsidTr="0052432C">
        <w:trPr>
          <w:trHeight w:val="525"/>
          <w:jc w:val="center"/>
        </w:trPr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242D73" w:rsidRPr="00242D73" w14:paraId="14AF2C61" w14:textId="77777777" w:rsidTr="007305C4">
        <w:trPr>
          <w:trHeight w:val="1821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EC9A74" w14:textId="03D07D69" w:rsidR="00B86FD6" w:rsidRPr="006D4659" w:rsidRDefault="00126005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6D46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95056C5" w14:textId="77777777" w:rsidR="00242D73" w:rsidRPr="006D4659" w:rsidRDefault="00242D7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817DE" w14:textId="77777777" w:rsidR="00AA055C" w:rsidRPr="006D4659" w:rsidRDefault="00AA055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9EFD3" w14:textId="7C0C773A" w:rsidR="00AA055C" w:rsidRPr="006D4659" w:rsidRDefault="00AA055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6D4659">
              <w:rPr>
                <w:rFonts w:ascii="Times New Roman" w:hAnsi="Times New Roman" w:cs="Times New Roman"/>
                <w:sz w:val="20"/>
                <w:szCs w:val="20"/>
              </w:rPr>
              <w:t>NO SCHOOL</w:t>
            </w:r>
          </w:p>
          <w:p w14:paraId="09651EDD" w14:textId="77777777" w:rsidR="00AA055C" w:rsidRPr="006D4659" w:rsidRDefault="00AA055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ECD12" w14:textId="77777777" w:rsidR="00AA055C" w:rsidRPr="006D4659" w:rsidRDefault="00AA055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BADD9" w14:textId="77777777" w:rsidR="00AA055C" w:rsidRPr="006D4659" w:rsidRDefault="00AA055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D993C" w14:textId="7BCDB05F" w:rsidR="00242D73" w:rsidRPr="006D4659" w:rsidRDefault="00242D7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83749C" w14:textId="58647AA9" w:rsidR="00B86FD6" w:rsidRPr="006D4659" w:rsidRDefault="00126005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6D46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CA8DD54" w14:textId="77777777" w:rsidR="00242D73" w:rsidRPr="006D4659" w:rsidRDefault="00242D73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3CCBF" w14:textId="77777777" w:rsidR="00AA055C" w:rsidRPr="006D4659" w:rsidRDefault="00AA055C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7F480" w14:textId="3BDA7A50" w:rsidR="00AA055C" w:rsidRPr="006D4659" w:rsidRDefault="00AA055C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6D4659">
              <w:rPr>
                <w:rFonts w:ascii="Times New Roman" w:hAnsi="Times New Roman" w:cs="Times New Roman"/>
                <w:sz w:val="20"/>
                <w:szCs w:val="20"/>
              </w:rPr>
              <w:t>NO SCHOOL</w:t>
            </w:r>
          </w:p>
          <w:p w14:paraId="702B1EE7" w14:textId="77777777" w:rsidR="00AA055C" w:rsidRPr="006D4659" w:rsidRDefault="00AA055C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7428B" w14:textId="77777777" w:rsidR="00AA055C" w:rsidRPr="006D4659" w:rsidRDefault="00AA055C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B6D32" w14:textId="77777777" w:rsidR="00AA055C" w:rsidRPr="006D4659" w:rsidRDefault="00AA055C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C4320" w14:textId="384B76D6" w:rsidR="00242D73" w:rsidRPr="006D4659" w:rsidRDefault="00242D73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5B85F4" w14:textId="3F1EE0E1" w:rsidR="00B86FD6" w:rsidRPr="006042B3" w:rsidRDefault="00126005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6042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98CB1BF" w14:textId="77777777" w:rsidR="00AA055C" w:rsidRPr="006042B3" w:rsidRDefault="00AA055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D0E57" w14:textId="77777777" w:rsidR="00AA055C" w:rsidRPr="006042B3" w:rsidRDefault="00AA055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AE28C" w14:textId="2764A4D9" w:rsidR="00242D73" w:rsidRPr="006042B3" w:rsidRDefault="00AA055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6042B3">
              <w:rPr>
                <w:rFonts w:ascii="Times New Roman" w:hAnsi="Times New Roman" w:cs="Times New Roman"/>
                <w:sz w:val="20"/>
                <w:szCs w:val="20"/>
              </w:rPr>
              <w:t>NO SCHOOL</w:t>
            </w:r>
          </w:p>
          <w:p w14:paraId="1BDEC0AC" w14:textId="77777777" w:rsidR="00AA055C" w:rsidRPr="006042B3" w:rsidRDefault="00AA055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295D0" w14:textId="77777777" w:rsidR="00AA055C" w:rsidRPr="006042B3" w:rsidRDefault="00AA055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D03B6" w14:textId="77777777" w:rsidR="00AA055C" w:rsidRPr="006042B3" w:rsidRDefault="00AA055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80289" w14:textId="7E78AA3F" w:rsidR="00E0599B" w:rsidRPr="006042B3" w:rsidRDefault="00E0599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23C35DB" w14:textId="615F3359" w:rsidR="00B86FD6" w:rsidRPr="006042B3" w:rsidRDefault="00126005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6042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5EAAE79" w14:textId="47D46868" w:rsidR="00242D73" w:rsidRPr="006042B3" w:rsidRDefault="006042B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6042B3">
              <w:rPr>
                <w:rFonts w:ascii="Times New Roman" w:hAnsi="Times New Roman" w:cs="Times New Roman"/>
                <w:sz w:val="20"/>
                <w:szCs w:val="20"/>
              </w:rPr>
              <w:t xml:space="preserve">Pork </w:t>
            </w:r>
            <w:proofErr w:type="spellStart"/>
            <w:r w:rsidRPr="006042B3">
              <w:rPr>
                <w:rFonts w:ascii="Times New Roman" w:hAnsi="Times New Roman" w:cs="Times New Roman"/>
                <w:sz w:val="20"/>
                <w:szCs w:val="20"/>
              </w:rPr>
              <w:t>Chopette</w:t>
            </w:r>
            <w:proofErr w:type="spellEnd"/>
            <w:r w:rsidRPr="006042B3">
              <w:rPr>
                <w:rFonts w:ascii="Times New Roman" w:hAnsi="Times New Roman" w:cs="Times New Roman"/>
                <w:sz w:val="20"/>
                <w:szCs w:val="20"/>
              </w:rPr>
              <w:t>/Bun</w:t>
            </w:r>
          </w:p>
          <w:p w14:paraId="455D1651" w14:textId="796438BE" w:rsidR="006042B3" w:rsidRPr="006042B3" w:rsidRDefault="006042B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6042B3">
              <w:rPr>
                <w:rFonts w:ascii="Times New Roman" w:hAnsi="Times New Roman" w:cs="Times New Roman"/>
                <w:sz w:val="20"/>
                <w:szCs w:val="20"/>
              </w:rPr>
              <w:t>Baked Beans</w:t>
            </w:r>
          </w:p>
          <w:p w14:paraId="3732A3A9" w14:textId="64CD28E7" w:rsidR="006042B3" w:rsidRPr="006042B3" w:rsidRDefault="006042B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6042B3">
              <w:rPr>
                <w:rFonts w:ascii="Times New Roman" w:hAnsi="Times New Roman" w:cs="Times New Roman"/>
                <w:sz w:val="20"/>
                <w:szCs w:val="20"/>
              </w:rPr>
              <w:t>Ranch Potatoes</w:t>
            </w:r>
          </w:p>
          <w:p w14:paraId="7D57C87F" w14:textId="04C017B6" w:rsidR="006042B3" w:rsidRPr="006042B3" w:rsidRDefault="006042B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6042B3">
              <w:rPr>
                <w:rFonts w:ascii="Times New Roman" w:hAnsi="Times New Roman" w:cs="Times New Roman"/>
                <w:sz w:val="20"/>
                <w:szCs w:val="20"/>
              </w:rPr>
              <w:t>Peaches</w:t>
            </w:r>
          </w:p>
          <w:p w14:paraId="1EC201FE" w14:textId="2082B59E" w:rsidR="006042B3" w:rsidRPr="006042B3" w:rsidRDefault="006042B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6042B3">
              <w:rPr>
                <w:rFonts w:ascii="Times New Roman" w:hAnsi="Times New Roman" w:cs="Times New Roman"/>
                <w:sz w:val="20"/>
                <w:szCs w:val="20"/>
              </w:rPr>
              <w:t>Mixed Fruit</w:t>
            </w:r>
          </w:p>
          <w:p w14:paraId="6EE3802C" w14:textId="77777777" w:rsidR="006042B3" w:rsidRPr="006042B3" w:rsidRDefault="006042B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6086D" w14:textId="2ACD4189" w:rsidR="007230A7" w:rsidRPr="006042B3" w:rsidRDefault="007230A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B6FF18" w14:textId="20F75AD4" w:rsidR="00B86FD6" w:rsidRPr="006042B3" w:rsidRDefault="00126005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6042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D45E8C2" w14:textId="77777777" w:rsidR="00242D73" w:rsidRPr="006042B3" w:rsidRDefault="00242D73" w:rsidP="00242D7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6042B3">
              <w:rPr>
                <w:rFonts w:ascii="Times New Roman" w:hAnsi="Times New Roman" w:cs="Times New Roman"/>
                <w:sz w:val="20"/>
                <w:szCs w:val="20"/>
              </w:rPr>
              <w:t>Corn Dog</w:t>
            </w:r>
          </w:p>
          <w:p w14:paraId="336CCED4" w14:textId="3475610E" w:rsidR="00242D73" w:rsidRPr="006042B3" w:rsidRDefault="006042B3" w:rsidP="00242D7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6042B3">
              <w:rPr>
                <w:rFonts w:ascii="Times New Roman" w:hAnsi="Times New Roman" w:cs="Times New Roman"/>
                <w:sz w:val="20"/>
                <w:szCs w:val="20"/>
              </w:rPr>
              <w:t>Cheesy Broccoli</w:t>
            </w:r>
          </w:p>
          <w:p w14:paraId="5BF4EF70" w14:textId="508EFC6C" w:rsidR="006042B3" w:rsidRPr="006042B3" w:rsidRDefault="006042B3" w:rsidP="00242D7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6042B3">
              <w:rPr>
                <w:rFonts w:ascii="Times New Roman" w:hAnsi="Times New Roman" w:cs="Times New Roman"/>
                <w:sz w:val="20"/>
                <w:szCs w:val="20"/>
              </w:rPr>
              <w:t>Sweet Potato Fries</w:t>
            </w:r>
          </w:p>
          <w:p w14:paraId="70476498" w14:textId="77777777" w:rsidR="00242D73" w:rsidRPr="006042B3" w:rsidRDefault="00242D73" w:rsidP="00242D7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6042B3">
              <w:rPr>
                <w:rFonts w:ascii="Times New Roman" w:hAnsi="Times New Roman" w:cs="Times New Roman"/>
                <w:sz w:val="20"/>
                <w:szCs w:val="20"/>
              </w:rPr>
              <w:t>Macaroni Salad</w:t>
            </w:r>
          </w:p>
          <w:p w14:paraId="6B818D2D" w14:textId="2F1B355B" w:rsidR="00242D73" w:rsidRPr="006042B3" w:rsidRDefault="006042B3" w:rsidP="00242D7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6042B3">
              <w:rPr>
                <w:rFonts w:ascii="Times New Roman" w:hAnsi="Times New Roman" w:cs="Times New Roman"/>
                <w:sz w:val="20"/>
                <w:szCs w:val="20"/>
              </w:rPr>
              <w:t>Pineapple</w:t>
            </w:r>
          </w:p>
          <w:p w14:paraId="3F770D31" w14:textId="5541F5BA" w:rsidR="006042B3" w:rsidRPr="006042B3" w:rsidRDefault="006042B3" w:rsidP="00242D7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6042B3">
              <w:rPr>
                <w:rFonts w:ascii="Times New Roman" w:hAnsi="Times New Roman" w:cs="Times New Roman"/>
                <w:sz w:val="20"/>
                <w:szCs w:val="20"/>
              </w:rPr>
              <w:t>Applesauce</w:t>
            </w:r>
          </w:p>
          <w:p w14:paraId="0B353E99" w14:textId="24CF8A10" w:rsidR="009B7A07" w:rsidRPr="00AA055C" w:rsidRDefault="009B7A07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2D73" w:rsidRPr="00242D73" w14:paraId="4DAE5C9E" w14:textId="77777777" w:rsidTr="0052432C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F54770" w14:textId="3E7BFEDF" w:rsidR="00B86FD6" w:rsidRPr="00AA055C" w:rsidRDefault="00126005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83D67BA" w14:textId="77777777" w:rsidR="007230A7" w:rsidRPr="00AA055C" w:rsidRDefault="00142B28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055C">
              <w:rPr>
                <w:rFonts w:ascii="Times New Roman" w:hAnsi="Times New Roman" w:cs="Times New Roman"/>
                <w:sz w:val="20"/>
                <w:szCs w:val="20"/>
              </w:rPr>
              <w:t>Crispito</w:t>
            </w:r>
            <w:proofErr w:type="spellEnd"/>
            <w:r w:rsidRPr="00AA055C">
              <w:rPr>
                <w:rFonts w:ascii="Times New Roman" w:hAnsi="Times New Roman" w:cs="Times New Roman"/>
                <w:sz w:val="20"/>
                <w:szCs w:val="20"/>
              </w:rPr>
              <w:t>/Hot Dog</w:t>
            </w:r>
          </w:p>
          <w:p w14:paraId="3E8E850A" w14:textId="77777777" w:rsidR="00142B28" w:rsidRPr="00AA055C" w:rsidRDefault="00142B28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C">
              <w:rPr>
                <w:rFonts w:ascii="Times New Roman" w:hAnsi="Times New Roman" w:cs="Times New Roman"/>
                <w:sz w:val="20"/>
                <w:szCs w:val="20"/>
              </w:rPr>
              <w:t>Corn/Lettuce</w:t>
            </w:r>
          </w:p>
          <w:p w14:paraId="7EED5608" w14:textId="77777777" w:rsidR="000B5D19" w:rsidRPr="00AA055C" w:rsidRDefault="00142B28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C">
              <w:rPr>
                <w:rFonts w:ascii="Times New Roman" w:hAnsi="Times New Roman" w:cs="Times New Roman"/>
                <w:sz w:val="20"/>
                <w:szCs w:val="20"/>
              </w:rPr>
              <w:t>Mandarin Oranges</w:t>
            </w:r>
          </w:p>
          <w:p w14:paraId="7FEC37BC" w14:textId="03B2D6F6" w:rsidR="00142B28" w:rsidRPr="00AA055C" w:rsidRDefault="00142B28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C">
              <w:rPr>
                <w:rFonts w:ascii="Times New Roman" w:hAnsi="Times New Roman" w:cs="Times New Roman"/>
                <w:sz w:val="20"/>
                <w:szCs w:val="20"/>
              </w:rPr>
              <w:t>Raisins</w:t>
            </w:r>
          </w:p>
          <w:p w14:paraId="5012689B" w14:textId="77777777" w:rsidR="00142B28" w:rsidRPr="00AA055C" w:rsidRDefault="00142B28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C">
              <w:rPr>
                <w:rFonts w:ascii="Times New Roman" w:hAnsi="Times New Roman" w:cs="Times New Roman"/>
                <w:sz w:val="20"/>
                <w:szCs w:val="20"/>
              </w:rPr>
              <w:t>Goldfish</w:t>
            </w:r>
          </w:p>
          <w:p w14:paraId="13C0B040" w14:textId="625E2085" w:rsidR="00AD3253" w:rsidRPr="00AA055C" w:rsidRDefault="00AD3253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F7709E" w14:textId="72FAB5A0" w:rsidR="00B86FD6" w:rsidRPr="00AA055C" w:rsidRDefault="00126005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5A2F0BFE" w14:textId="77777777" w:rsidR="007230A7" w:rsidRPr="00AA055C" w:rsidRDefault="0005772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C">
              <w:rPr>
                <w:rFonts w:ascii="Times New Roman" w:hAnsi="Times New Roman" w:cs="Times New Roman"/>
                <w:sz w:val="20"/>
                <w:szCs w:val="20"/>
              </w:rPr>
              <w:t>Chicken Nuggets</w:t>
            </w:r>
          </w:p>
          <w:p w14:paraId="6F0E9C7E" w14:textId="77777777" w:rsidR="00057720" w:rsidRPr="00AA055C" w:rsidRDefault="0005772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C">
              <w:rPr>
                <w:rFonts w:ascii="Times New Roman" w:hAnsi="Times New Roman" w:cs="Times New Roman"/>
                <w:sz w:val="20"/>
                <w:szCs w:val="20"/>
              </w:rPr>
              <w:t>Baked Beans</w:t>
            </w:r>
          </w:p>
          <w:p w14:paraId="6188F905" w14:textId="77777777" w:rsidR="00AD3253" w:rsidRPr="00AA055C" w:rsidRDefault="00AD32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C">
              <w:rPr>
                <w:rFonts w:ascii="Times New Roman" w:hAnsi="Times New Roman" w:cs="Times New Roman"/>
                <w:sz w:val="20"/>
                <w:szCs w:val="20"/>
              </w:rPr>
              <w:t>Cole Slaw</w:t>
            </w:r>
          </w:p>
          <w:p w14:paraId="305E5FD8" w14:textId="5EAC579F" w:rsidR="00AD3253" w:rsidRPr="00AA055C" w:rsidRDefault="00AD32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C">
              <w:rPr>
                <w:rFonts w:ascii="Times New Roman" w:hAnsi="Times New Roman" w:cs="Times New Roman"/>
                <w:sz w:val="20"/>
                <w:szCs w:val="20"/>
              </w:rPr>
              <w:t>Pineapple/Oranges</w:t>
            </w:r>
          </w:p>
          <w:p w14:paraId="16ECA220" w14:textId="77777777" w:rsidR="00AD3253" w:rsidRPr="00AA055C" w:rsidRDefault="00AD32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C">
              <w:rPr>
                <w:rFonts w:ascii="Times New Roman" w:hAnsi="Times New Roman" w:cs="Times New Roman"/>
                <w:sz w:val="20"/>
                <w:szCs w:val="20"/>
              </w:rPr>
              <w:t>Banana Muffin</w:t>
            </w:r>
          </w:p>
          <w:p w14:paraId="63B33C6C" w14:textId="711C365A" w:rsidR="000B5D19" w:rsidRPr="00AA055C" w:rsidRDefault="000B5D19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06CEBA" w14:textId="5D821E3F" w:rsidR="00B86FD6" w:rsidRPr="00AA055C" w:rsidRDefault="0036413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6005" w:rsidRPr="00AA0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09CCCB2" w14:textId="714B3DE8" w:rsidR="007230A7" w:rsidRPr="00AA055C" w:rsidRDefault="00AA055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C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  <w:r w:rsidR="00BF54CF" w:rsidRPr="00AA055C">
              <w:rPr>
                <w:rFonts w:ascii="Times New Roman" w:hAnsi="Times New Roman" w:cs="Times New Roman"/>
                <w:sz w:val="20"/>
                <w:szCs w:val="20"/>
              </w:rPr>
              <w:t xml:space="preserve"> &amp; Cheese Sandwich</w:t>
            </w:r>
          </w:p>
          <w:p w14:paraId="73133EC6" w14:textId="77777777" w:rsidR="00BF54CF" w:rsidRPr="00AA055C" w:rsidRDefault="00BF54C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C">
              <w:rPr>
                <w:rFonts w:ascii="Times New Roman" w:hAnsi="Times New Roman" w:cs="Times New Roman"/>
                <w:sz w:val="20"/>
                <w:szCs w:val="20"/>
              </w:rPr>
              <w:t>Peas/Green Beans</w:t>
            </w:r>
          </w:p>
          <w:p w14:paraId="2A3C788F" w14:textId="77777777" w:rsidR="00BF54CF" w:rsidRPr="00AA055C" w:rsidRDefault="00BF54C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C">
              <w:rPr>
                <w:rFonts w:ascii="Times New Roman" w:hAnsi="Times New Roman" w:cs="Times New Roman"/>
                <w:sz w:val="20"/>
                <w:szCs w:val="20"/>
              </w:rPr>
              <w:t>Peaches</w:t>
            </w:r>
          </w:p>
          <w:p w14:paraId="5AE1E4EE" w14:textId="13BF15D2" w:rsidR="00BF54CF" w:rsidRPr="00AA055C" w:rsidRDefault="00AA055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C">
              <w:rPr>
                <w:rFonts w:ascii="Times New Roman" w:hAnsi="Times New Roman" w:cs="Times New Roman"/>
                <w:sz w:val="20"/>
                <w:szCs w:val="20"/>
              </w:rPr>
              <w:t>Tropical Fruit</w:t>
            </w:r>
          </w:p>
          <w:p w14:paraId="5934DB11" w14:textId="77777777" w:rsidR="00BF54CF" w:rsidRPr="00AA055C" w:rsidRDefault="00BF54C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C">
              <w:rPr>
                <w:rFonts w:ascii="Times New Roman" w:hAnsi="Times New Roman" w:cs="Times New Roman"/>
                <w:sz w:val="20"/>
                <w:szCs w:val="20"/>
              </w:rPr>
              <w:t>Rice</w:t>
            </w:r>
          </w:p>
          <w:p w14:paraId="526B3FBD" w14:textId="6CB95AD1" w:rsidR="000B5D19" w:rsidRPr="00AA055C" w:rsidRDefault="000B5D19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3BD5C48" w14:textId="1E62032F" w:rsidR="00B86FD6" w:rsidRPr="00AA055C" w:rsidRDefault="0036413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6005" w:rsidRPr="00AA0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AC90382" w14:textId="77777777" w:rsidR="007230A7" w:rsidRPr="00AA055C" w:rsidRDefault="00BF54C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C">
              <w:rPr>
                <w:rFonts w:ascii="Times New Roman" w:hAnsi="Times New Roman" w:cs="Times New Roman"/>
                <w:sz w:val="20"/>
                <w:szCs w:val="20"/>
              </w:rPr>
              <w:t>Italian Pasta</w:t>
            </w:r>
          </w:p>
          <w:p w14:paraId="463E79B5" w14:textId="77777777" w:rsidR="00BF54CF" w:rsidRPr="00AA055C" w:rsidRDefault="00BF54C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C">
              <w:rPr>
                <w:rFonts w:ascii="Times New Roman" w:hAnsi="Times New Roman" w:cs="Times New Roman"/>
                <w:sz w:val="20"/>
                <w:szCs w:val="20"/>
              </w:rPr>
              <w:t>Lettuce</w:t>
            </w:r>
          </w:p>
          <w:p w14:paraId="360C103F" w14:textId="77777777" w:rsidR="00BF54CF" w:rsidRPr="00AA055C" w:rsidRDefault="00BF54C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C">
              <w:rPr>
                <w:rFonts w:ascii="Times New Roman" w:hAnsi="Times New Roman" w:cs="Times New Roman"/>
                <w:sz w:val="20"/>
                <w:szCs w:val="20"/>
              </w:rPr>
              <w:t>Carrots</w:t>
            </w:r>
          </w:p>
          <w:p w14:paraId="56ED8268" w14:textId="77777777" w:rsidR="00BF54CF" w:rsidRPr="00AA055C" w:rsidRDefault="00BF54C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C">
              <w:rPr>
                <w:rFonts w:ascii="Times New Roman" w:hAnsi="Times New Roman" w:cs="Times New Roman"/>
                <w:sz w:val="20"/>
                <w:szCs w:val="20"/>
              </w:rPr>
              <w:t>Pears/Applesauce</w:t>
            </w:r>
          </w:p>
          <w:p w14:paraId="09BDE837" w14:textId="77777777" w:rsidR="00BF54CF" w:rsidRPr="00AA055C" w:rsidRDefault="00BF54C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C">
              <w:rPr>
                <w:rFonts w:ascii="Times New Roman" w:hAnsi="Times New Roman" w:cs="Times New Roman"/>
                <w:sz w:val="20"/>
                <w:szCs w:val="20"/>
              </w:rPr>
              <w:t>Breadstick</w:t>
            </w:r>
          </w:p>
          <w:p w14:paraId="58DC4E89" w14:textId="167D3788" w:rsidR="00BF5781" w:rsidRPr="00AA055C" w:rsidRDefault="00BF5781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1C48BB" w14:textId="571FCC31" w:rsidR="00B86FD6" w:rsidRPr="00AA055C" w:rsidRDefault="0036413C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6005" w:rsidRPr="00AA0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9823910" w14:textId="77777777" w:rsidR="007D2C04" w:rsidRPr="00AA055C" w:rsidRDefault="00BF54CF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C">
              <w:rPr>
                <w:rFonts w:ascii="Times New Roman" w:hAnsi="Times New Roman" w:cs="Times New Roman"/>
                <w:sz w:val="20"/>
                <w:szCs w:val="20"/>
              </w:rPr>
              <w:t>Chicken Wrap</w:t>
            </w:r>
          </w:p>
          <w:p w14:paraId="0C2D86B7" w14:textId="77777777" w:rsidR="00BF54CF" w:rsidRPr="00AA055C" w:rsidRDefault="00BF54CF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C">
              <w:rPr>
                <w:rFonts w:ascii="Times New Roman" w:hAnsi="Times New Roman" w:cs="Times New Roman"/>
                <w:sz w:val="20"/>
                <w:szCs w:val="20"/>
              </w:rPr>
              <w:t>Mixed Veggies</w:t>
            </w:r>
          </w:p>
          <w:p w14:paraId="435A7DC5" w14:textId="77777777" w:rsidR="00BF54CF" w:rsidRPr="00AA055C" w:rsidRDefault="00BF54CF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C">
              <w:rPr>
                <w:rFonts w:ascii="Times New Roman" w:hAnsi="Times New Roman" w:cs="Times New Roman"/>
                <w:sz w:val="20"/>
                <w:szCs w:val="20"/>
              </w:rPr>
              <w:t>Cooked Carrots</w:t>
            </w:r>
          </w:p>
          <w:p w14:paraId="7FAF5180" w14:textId="6CEE86F6" w:rsidR="00BF54CF" w:rsidRPr="00AA055C" w:rsidRDefault="00BF54CF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C">
              <w:rPr>
                <w:rFonts w:ascii="Times New Roman" w:hAnsi="Times New Roman" w:cs="Times New Roman"/>
                <w:sz w:val="20"/>
                <w:szCs w:val="20"/>
              </w:rPr>
              <w:t>Mixed Fruit</w:t>
            </w:r>
            <w:r w:rsidR="00AA055C" w:rsidRPr="00AA055C">
              <w:rPr>
                <w:rFonts w:ascii="Times New Roman" w:hAnsi="Times New Roman" w:cs="Times New Roman"/>
                <w:sz w:val="20"/>
                <w:szCs w:val="20"/>
              </w:rPr>
              <w:t>/Mango</w:t>
            </w:r>
          </w:p>
          <w:p w14:paraId="7D519110" w14:textId="77777777" w:rsidR="00AA055C" w:rsidRPr="00AA055C" w:rsidRDefault="00AA055C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50284" w14:textId="5825B94D" w:rsidR="00BF5781" w:rsidRPr="00AA055C" w:rsidRDefault="00BF5781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D73" w:rsidRPr="00242D73" w14:paraId="099A67D2" w14:textId="77777777" w:rsidTr="0052432C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8DBFA9" w14:textId="0662BD9B" w:rsidR="004C2396" w:rsidRPr="0030457D" w:rsidRDefault="00E0599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04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6005" w:rsidRPr="003045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5621C9E" w14:textId="77777777" w:rsidR="0062204F" w:rsidRPr="0030457D" w:rsidRDefault="0062204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3FBAE" w14:textId="77777777" w:rsidR="0030457D" w:rsidRPr="0030457D" w:rsidRDefault="0030457D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39D34" w14:textId="77777777" w:rsidR="0030457D" w:rsidRPr="0030457D" w:rsidRDefault="0030457D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0457D">
              <w:rPr>
                <w:rFonts w:ascii="Times New Roman" w:hAnsi="Times New Roman" w:cs="Times New Roman"/>
                <w:sz w:val="20"/>
                <w:szCs w:val="20"/>
              </w:rPr>
              <w:t>NO SCHOOL</w:t>
            </w:r>
          </w:p>
          <w:p w14:paraId="6E4FFD38" w14:textId="77777777" w:rsidR="0030457D" w:rsidRPr="0030457D" w:rsidRDefault="0030457D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0823F" w14:textId="77777777" w:rsidR="0030457D" w:rsidRPr="0030457D" w:rsidRDefault="0030457D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60372" w14:textId="226129F3" w:rsidR="0030457D" w:rsidRPr="0030457D" w:rsidRDefault="0030457D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D04E5B" w14:textId="3B1050B0" w:rsidR="004C2396" w:rsidRPr="0030457D" w:rsidRDefault="00E0599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04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6005" w:rsidRPr="003045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7A88556" w14:textId="77777777" w:rsidR="0030457D" w:rsidRPr="0030457D" w:rsidRDefault="0030457D" w:rsidP="0030457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0457D">
              <w:rPr>
                <w:rFonts w:ascii="Times New Roman" w:hAnsi="Times New Roman" w:cs="Times New Roman"/>
                <w:sz w:val="20"/>
                <w:szCs w:val="20"/>
              </w:rPr>
              <w:t>Stuffed Crust Pizza</w:t>
            </w:r>
          </w:p>
          <w:p w14:paraId="570FF9ED" w14:textId="77777777" w:rsidR="0030457D" w:rsidRPr="0030457D" w:rsidRDefault="0030457D" w:rsidP="0030457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0457D">
              <w:rPr>
                <w:rFonts w:ascii="Times New Roman" w:hAnsi="Times New Roman" w:cs="Times New Roman"/>
                <w:sz w:val="20"/>
                <w:szCs w:val="20"/>
              </w:rPr>
              <w:t>Lettuce</w:t>
            </w:r>
          </w:p>
          <w:p w14:paraId="1AF3D018" w14:textId="77777777" w:rsidR="0030457D" w:rsidRPr="0030457D" w:rsidRDefault="0030457D" w:rsidP="0030457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0457D">
              <w:rPr>
                <w:rFonts w:ascii="Times New Roman" w:hAnsi="Times New Roman" w:cs="Times New Roman"/>
                <w:sz w:val="20"/>
                <w:szCs w:val="20"/>
              </w:rPr>
              <w:t>Celery</w:t>
            </w:r>
          </w:p>
          <w:p w14:paraId="1682D7C7" w14:textId="77777777" w:rsidR="0030457D" w:rsidRPr="0030457D" w:rsidRDefault="0030457D" w:rsidP="0030457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0457D">
              <w:rPr>
                <w:rFonts w:ascii="Times New Roman" w:hAnsi="Times New Roman" w:cs="Times New Roman"/>
                <w:sz w:val="20"/>
                <w:szCs w:val="20"/>
              </w:rPr>
              <w:t>Applesauce</w:t>
            </w:r>
          </w:p>
          <w:p w14:paraId="349CA378" w14:textId="77777777" w:rsidR="0030457D" w:rsidRPr="0030457D" w:rsidRDefault="0030457D" w:rsidP="0030457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0457D">
              <w:rPr>
                <w:rFonts w:ascii="Times New Roman" w:hAnsi="Times New Roman" w:cs="Times New Roman"/>
                <w:sz w:val="20"/>
                <w:szCs w:val="20"/>
              </w:rPr>
              <w:t>Pears</w:t>
            </w:r>
          </w:p>
          <w:p w14:paraId="31FF14A4" w14:textId="27945D28" w:rsidR="0062204F" w:rsidRPr="0030457D" w:rsidRDefault="0062204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BBB953" w14:textId="6620E491" w:rsidR="004C2396" w:rsidRPr="008B037C" w:rsidRDefault="00E0599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B03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6005" w:rsidRPr="008B03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056B7CC5" w14:textId="77777777" w:rsidR="007F1682" w:rsidRPr="008B037C" w:rsidRDefault="002C78EE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B037C">
              <w:rPr>
                <w:rFonts w:ascii="Times New Roman" w:hAnsi="Times New Roman" w:cs="Times New Roman"/>
                <w:sz w:val="20"/>
                <w:szCs w:val="20"/>
              </w:rPr>
              <w:t>Sloppy Joe</w:t>
            </w:r>
          </w:p>
          <w:p w14:paraId="7E997DA2" w14:textId="772312E0" w:rsidR="002C78EE" w:rsidRPr="008B037C" w:rsidRDefault="008B037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B037C">
              <w:rPr>
                <w:rFonts w:ascii="Times New Roman" w:hAnsi="Times New Roman" w:cs="Times New Roman"/>
                <w:sz w:val="20"/>
                <w:szCs w:val="20"/>
              </w:rPr>
              <w:t>Baked Beans</w:t>
            </w:r>
          </w:p>
          <w:p w14:paraId="33044013" w14:textId="0560E07C" w:rsidR="002C78EE" w:rsidRPr="008B037C" w:rsidRDefault="000B5C1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B037C">
              <w:rPr>
                <w:rFonts w:ascii="Times New Roman" w:hAnsi="Times New Roman" w:cs="Times New Roman"/>
                <w:sz w:val="20"/>
                <w:szCs w:val="20"/>
              </w:rPr>
              <w:t>Tri Tater</w:t>
            </w:r>
          </w:p>
          <w:p w14:paraId="348E820B" w14:textId="77777777" w:rsidR="000B5C1B" w:rsidRPr="008B037C" w:rsidRDefault="000B5C1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B037C">
              <w:rPr>
                <w:rFonts w:ascii="Times New Roman" w:hAnsi="Times New Roman" w:cs="Times New Roman"/>
                <w:sz w:val="20"/>
                <w:szCs w:val="20"/>
              </w:rPr>
              <w:t>Pineapple</w:t>
            </w:r>
          </w:p>
          <w:p w14:paraId="7F7B2B2F" w14:textId="5E60A60A" w:rsidR="000B5C1B" w:rsidRPr="008B037C" w:rsidRDefault="008B037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B037C">
              <w:rPr>
                <w:rFonts w:ascii="Times New Roman" w:hAnsi="Times New Roman" w:cs="Times New Roman"/>
                <w:sz w:val="20"/>
                <w:szCs w:val="20"/>
              </w:rPr>
              <w:t>Mixed Fruit</w:t>
            </w:r>
          </w:p>
          <w:p w14:paraId="21C7A488" w14:textId="5BF98248" w:rsidR="0062204F" w:rsidRPr="00AA055C" w:rsidRDefault="0062204F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5C5953" w14:textId="2EBDCB62" w:rsidR="004C2396" w:rsidRPr="008B037C" w:rsidRDefault="00F407E2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B03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6005" w:rsidRPr="008B03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3671250" w14:textId="77777777" w:rsidR="0062204F" w:rsidRPr="008B037C" w:rsidRDefault="008B037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B037C">
              <w:rPr>
                <w:rFonts w:ascii="Times New Roman" w:hAnsi="Times New Roman" w:cs="Times New Roman"/>
                <w:sz w:val="20"/>
                <w:szCs w:val="20"/>
              </w:rPr>
              <w:t>Chili</w:t>
            </w:r>
          </w:p>
          <w:p w14:paraId="22E816C9" w14:textId="77777777" w:rsidR="008B037C" w:rsidRPr="008B037C" w:rsidRDefault="008B037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B037C">
              <w:rPr>
                <w:rFonts w:ascii="Times New Roman" w:hAnsi="Times New Roman" w:cs="Times New Roman"/>
                <w:sz w:val="20"/>
                <w:szCs w:val="20"/>
              </w:rPr>
              <w:t>Carrots</w:t>
            </w:r>
          </w:p>
          <w:p w14:paraId="4DFE93D2" w14:textId="77777777" w:rsidR="008B037C" w:rsidRPr="008B037C" w:rsidRDefault="008B037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B037C">
              <w:rPr>
                <w:rFonts w:ascii="Times New Roman" w:hAnsi="Times New Roman" w:cs="Times New Roman"/>
                <w:sz w:val="20"/>
                <w:szCs w:val="20"/>
              </w:rPr>
              <w:t>Pears</w:t>
            </w:r>
          </w:p>
          <w:p w14:paraId="0488DD1D" w14:textId="77777777" w:rsidR="008B037C" w:rsidRPr="008B037C" w:rsidRDefault="008B037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B037C">
              <w:rPr>
                <w:rFonts w:ascii="Times New Roman" w:hAnsi="Times New Roman" w:cs="Times New Roman"/>
                <w:sz w:val="20"/>
                <w:szCs w:val="20"/>
              </w:rPr>
              <w:t>Applesauce</w:t>
            </w:r>
          </w:p>
          <w:p w14:paraId="31E131A8" w14:textId="77777777" w:rsidR="008B037C" w:rsidRPr="008B037C" w:rsidRDefault="008B037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B037C">
              <w:rPr>
                <w:rFonts w:ascii="Times New Roman" w:hAnsi="Times New Roman" w:cs="Times New Roman"/>
                <w:sz w:val="20"/>
                <w:szCs w:val="20"/>
              </w:rPr>
              <w:t>Cinnamon Roll</w:t>
            </w:r>
          </w:p>
          <w:p w14:paraId="02FFBDCB" w14:textId="035CB42D" w:rsidR="008B037C" w:rsidRPr="00AA055C" w:rsidRDefault="008B037C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02418F" w14:textId="03C471EF" w:rsidR="004C2396" w:rsidRPr="008B037C" w:rsidRDefault="00126005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B037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79BAA03B" w14:textId="3DBC7C10" w:rsidR="00CE116A" w:rsidRPr="008B037C" w:rsidRDefault="008B037C" w:rsidP="00CE116A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B037C">
              <w:rPr>
                <w:rFonts w:ascii="Times New Roman" w:hAnsi="Times New Roman" w:cs="Times New Roman"/>
                <w:sz w:val="20"/>
                <w:szCs w:val="20"/>
              </w:rPr>
              <w:t>Fish Sandwich</w:t>
            </w:r>
          </w:p>
          <w:p w14:paraId="07A1E31C" w14:textId="77777777" w:rsidR="00CE116A" w:rsidRPr="008B037C" w:rsidRDefault="00CE116A" w:rsidP="00CE116A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B037C">
              <w:rPr>
                <w:rFonts w:ascii="Times New Roman" w:hAnsi="Times New Roman" w:cs="Times New Roman"/>
                <w:sz w:val="20"/>
                <w:szCs w:val="20"/>
              </w:rPr>
              <w:t>Baked Beans</w:t>
            </w:r>
          </w:p>
          <w:p w14:paraId="37049C77" w14:textId="454FA9F7" w:rsidR="00CE116A" w:rsidRPr="008B037C" w:rsidRDefault="008B037C" w:rsidP="00CE116A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B037C">
              <w:rPr>
                <w:rFonts w:ascii="Times New Roman" w:hAnsi="Times New Roman" w:cs="Times New Roman"/>
                <w:sz w:val="20"/>
                <w:szCs w:val="20"/>
              </w:rPr>
              <w:t>Potato Smiles</w:t>
            </w:r>
          </w:p>
          <w:p w14:paraId="331FC694" w14:textId="73129AE1" w:rsidR="008B037C" w:rsidRPr="008B037C" w:rsidRDefault="008B037C" w:rsidP="00CE116A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B037C">
              <w:rPr>
                <w:rFonts w:ascii="Times New Roman" w:hAnsi="Times New Roman" w:cs="Times New Roman"/>
                <w:sz w:val="20"/>
                <w:szCs w:val="20"/>
              </w:rPr>
              <w:t>Peaches</w:t>
            </w:r>
          </w:p>
          <w:p w14:paraId="63DFE878" w14:textId="026B4FB1" w:rsidR="008B037C" w:rsidRPr="008B037C" w:rsidRDefault="00E2388B" w:rsidP="00CE116A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B037C">
              <w:rPr>
                <w:rFonts w:ascii="Times New Roman" w:hAnsi="Times New Roman" w:cs="Times New Roman"/>
                <w:sz w:val="20"/>
                <w:szCs w:val="20"/>
              </w:rPr>
              <w:t>Cantaloupe</w:t>
            </w:r>
          </w:p>
          <w:p w14:paraId="2820B3B1" w14:textId="42C7560C" w:rsidR="00262A4F" w:rsidRPr="00AA055C" w:rsidRDefault="00262A4F" w:rsidP="00CE116A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2D73" w:rsidRPr="00242D73" w14:paraId="7E11FA71" w14:textId="77777777" w:rsidTr="00572222">
        <w:trPr>
          <w:trHeight w:val="1668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1334E7B" w14:textId="7C7297B3" w:rsidR="007305C4" w:rsidRPr="00C53CB9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53C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6005" w:rsidRPr="00C53C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E9800D5" w14:textId="5969CCE0" w:rsidR="007305C4" w:rsidRPr="00C53CB9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53CB9">
              <w:rPr>
                <w:rFonts w:ascii="Times New Roman" w:hAnsi="Times New Roman" w:cs="Times New Roman"/>
                <w:sz w:val="20"/>
                <w:szCs w:val="20"/>
              </w:rPr>
              <w:t>Rib/Hot Dog</w:t>
            </w:r>
          </w:p>
          <w:p w14:paraId="4AE589D6" w14:textId="189C27A6" w:rsidR="002B2709" w:rsidRPr="00C53CB9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53CB9">
              <w:rPr>
                <w:rFonts w:ascii="Times New Roman" w:hAnsi="Times New Roman" w:cs="Times New Roman"/>
                <w:sz w:val="20"/>
                <w:szCs w:val="20"/>
              </w:rPr>
              <w:t>Baked Beans</w:t>
            </w:r>
          </w:p>
          <w:p w14:paraId="39A9C4DA" w14:textId="7B214EC1" w:rsidR="002B2709" w:rsidRPr="00C53CB9" w:rsidRDefault="00C05301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53CB9">
              <w:rPr>
                <w:rFonts w:ascii="Times New Roman" w:hAnsi="Times New Roman" w:cs="Times New Roman"/>
                <w:sz w:val="20"/>
                <w:szCs w:val="20"/>
              </w:rPr>
              <w:t>Potato Salad</w:t>
            </w:r>
          </w:p>
          <w:p w14:paraId="6A8837FD" w14:textId="0B5E724E" w:rsidR="002B2709" w:rsidRPr="00C53CB9" w:rsidRDefault="00C53CB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53CB9">
              <w:rPr>
                <w:rFonts w:ascii="Times New Roman" w:hAnsi="Times New Roman" w:cs="Times New Roman"/>
                <w:sz w:val="20"/>
                <w:szCs w:val="20"/>
              </w:rPr>
              <w:t>Mandarin Oranges</w:t>
            </w:r>
          </w:p>
          <w:p w14:paraId="487E90E8" w14:textId="77777777" w:rsidR="00D122C5" w:rsidRPr="00C53CB9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53CB9">
              <w:rPr>
                <w:rFonts w:ascii="Times New Roman" w:hAnsi="Times New Roman" w:cs="Times New Roman"/>
                <w:sz w:val="20"/>
                <w:szCs w:val="20"/>
              </w:rPr>
              <w:t>Pineapple</w:t>
            </w:r>
          </w:p>
          <w:p w14:paraId="77118DD2" w14:textId="77777777" w:rsidR="007412F9" w:rsidRDefault="007412F9" w:rsidP="007305C4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2D5E0D2" w14:textId="765615EC" w:rsidR="007412F9" w:rsidRPr="00AA055C" w:rsidRDefault="007412F9" w:rsidP="007305C4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FB804C" w14:textId="59D744AA" w:rsidR="007305C4" w:rsidRPr="00C53CB9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53C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6005" w:rsidRPr="00C53C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A74CBEC" w14:textId="77777777" w:rsidR="007305C4" w:rsidRPr="00C53CB9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53CB9">
              <w:rPr>
                <w:rFonts w:ascii="Times New Roman" w:hAnsi="Times New Roman" w:cs="Times New Roman"/>
                <w:sz w:val="20"/>
                <w:szCs w:val="20"/>
              </w:rPr>
              <w:t>Chicken Alfredo</w:t>
            </w:r>
          </w:p>
          <w:p w14:paraId="0A5B1FA1" w14:textId="2CE0D81A" w:rsidR="002B2709" w:rsidRPr="00C53CB9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53CB9">
              <w:rPr>
                <w:rFonts w:ascii="Times New Roman" w:hAnsi="Times New Roman" w:cs="Times New Roman"/>
                <w:sz w:val="20"/>
                <w:szCs w:val="20"/>
              </w:rPr>
              <w:t>California Veggies</w:t>
            </w:r>
          </w:p>
          <w:p w14:paraId="3BC9B858" w14:textId="789223F6" w:rsidR="002B2709" w:rsidRPr="00C53CB9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53CB9">
              <w:rPr>
                <w:rFonts w:ascii="Times New Roman" w:hAnsi="Times New Roman" w:cs="Times New Roman"/>
                <w:sz w:val="20"/>
                <w:szCs w:val="20"/>
              </w:rPr>
              <w:t>Lettuce</w:t>
            </w:r>
          </w:p>
          <w:p w14:paraId="4F55B468" w14:textId="06D9F1D0" w:rsidR="002B2709" w:rsidRPr="00C53CB9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53CB9">
              <w:rPr>
                <w:rFonts w:ascii="Times New Roman" w:hAnsi="Times New Roman" w:cs="Times New Roman"/>
                <w:sz w:val="20"/>
                <w:szCs w:val="20"/>
              </w:rPr>
              <w:t>Pears</w:t>
            </w:r>
          </w:p>
          <w:p w14:paraId="139F5342" w14:textId="1524B097" w:rsidR="00581042" w:rsidRPr="00C53CB9" w:rsidRDefault="00581042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53CB9">
              <w:rPr>
                <w:rFonts w:ascii="Times New Roman" w:hAnsi="Times New Roman" w:cs="Times New Roman"/>
                <w:sz w:val="20"/>
                <w:szCs w:val="20"/>
              </w:rPr>
              <w:t>Applesauce</w:t>
            </w:r>
          </w:p>
          <w:p w14:paraId="0B209E9D" w14:textId="54C609B2" w:rsidR="007412F9" w:rsidRDefault="00581042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53CB9">
              <w:rPr>
                <w:rFonts w:ascii="Times New Roman" w:hAnsi="Times New Roman" w:cs="Times New Roman"/>
                <w:sz w:val="20"/>
                <w:szCs w:val="20"/>
              </w:rPr>
              <w:t>Breadstick</w:t>
            </w:r>
          </w:p>
          <w:p w14:paraId="521EA996" w14:textId="035D2532" w:rsidR="007412F9" w:rsidRPr="00C53CB9" w:rsidRDefault="007412F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94E8E79" w14:textId="5F184208" w:rsidR="007305C4" w:rsidRPr="007412F9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412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6005" w:rsidRPr="007412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8937931" w14:textId="33F615A3" w:rsidR="007305C4" w:rsidRPr="007412F9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412F9">
              <w:rPr>
                <w:rFonts w:ascii="Times New Roman" w:hAnsi="Times New Roman" w:cs="Times New Roman"/>
                <w:sz w:val="20"/>
                <w:szCs w:val="20"/>
              </w:rPr>
              <w:t>Chicken Pattie/Bun</w:t>
            </w:r>
          </w:p>
          <w:p w14:paraId="7E42022F" w14:textId="57EFB637" w:rsidR="002B2709" w:rsidRPr="007412F9" w:rsidRDefault="00C53CB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412F9">
              <w:rPr>
                <w:rFonts w:ascii="Times New Roman" w:hAnsi="Times New Roman" w:cs="Times New Roman"/>
                <w:sz w:val="20"/>
                <w:szCs w:val="20"/>
              </w:rPr>
              <w:t>Cheesy Broccoli</w:t>
            </w:r>
          </w:p>
          <w:p w14:paraId="65404384" w14:textId="1FF8F50F" w:rsidR="00C53CB9" w:rsidRPr="007412F9" w:rsidRDefault="00C53CB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412F9">
              <w:rPr>
                <w:rFonts w:ascii="Times New Roman" w:hAnsi="Times New Roman" w:cs="Times New Roman"/>
                <w:sz w:val="20"/>
                <w:szCs w:val="20"/>
              </w:rPr>
              <w:t>Cooked Carrots</w:t>
            </w:r>
          </w:p>
          <w:p w14:paraId="30182889" w14:textId="77777777" w:rsidR="00D122C5" w:rsidRPr="007412F9" w:rsidRDefault="00744C6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412F9">
              <w:rPr>
                <w:rFonts w:ascii="Times New Roman" w:hAnsi="Times New Roman" w:cs="Times New Roman"/>
                <w:sz w:val="20"/>
                <w:szCs w:val="20"/>
              </w:rPr>
              <w:t>Mixed Fruit</w:t>
            </w:r>
          </w:p>
          <w:p w14:paraId="5BE9057D" w14:textId="4208E326" w:rsidR="00C53CB9" w:rsidRPr="007412F9" w:rsidRDefault="00C53CB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412F9">
              <w:rPr>
                <w:rFonts w:ascii="Times New Roman" w:hAnsi="Times New Roman" w:cs="Times New Roman"/>
                <w:sz w:val="20"/>
                <w:szCs w:val="20"/>
              </w:rPr>
              <w:t>Ice Cream</w:t>
            </w:r>
          </w:p>
          <w:p w14:paraId="1BC55AF2" w14:textId="77777777" w:rsidR="00744C64" w:rsidRPr="007412F9" w:rsidRDefault="00744C6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CBC66" w14:textId="751F7CFA" w:rsidR="007412F9" w:rsidRPr="007412F9" w:rsidRDefault="007412F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E03C1E4" w14:textId="32631247" w:rsidR="00092E48" w:rsidRPr="007412F9" w:rsidRDefault="00092E4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412F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0F6039C5" w14:textId="3DF21DCF" w:rsidR="00092E48" w:rsidRPr="007412F9" w:rsidRDefault="00092E4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412F9">
              <w:rPr>
                <w:rFonts w:ascii="Times New Roman" w:hAnsi="Times New Roman" w:cs="Times New Roman"/>
                <w:sz w:val="20"/>
                <w:szCs w:val="20"/>
              </w:rPr>
              <w:t>Pork Pattie</w:t>
            </w:r>
          </w:p>
          <w:p w14:paraId="049CA229" w14:textId="6EE8B6BB" w:rsidR="00092E48" w:rsidRPr="007412F9" w:rsidRDefault="00092E4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412F9">
              <w:rPr>
                <w:rFonts w:ascii="Times New Roman" w:hAnsi="Times New Roman" w:cs="Times New Roman"/>
                <w:sz w:val="20"/>
                <w:szCs w:val="20"/>
              </w:rPr>
              <w:t>Mashed Potatoes/Gravy</w:t>
            </w:r>
          </w:p>
          <w:p w14:paraId="3A37A3D0" w14:textId="2009FB73" w:rsidR="00092E48" w:rsidRPr="007412F9" w:rsidRDefault="00092E4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412F9">
              <w:rPr>
                <w:rFonts w:ascii="Times New Roman" w:hAnsi="Times New Roman" w:cs="Times New Roman"/>
                <w:sz w:val="20"/>
                <w:szCs w:val="20"/>
              </w:rPr>
              <w:t>Mixed Veggies</w:t>
            </w:r>
          </w:p>
          <w:p w14:paraId="35AEA615" w14:textId="0FFA915A" w:rsidR="00092E48" w:rsidRPr="007412F9" w:rsidRDefault="00092E4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412F9">
              <w:rPr>
                <w:rFonts w:ascii="Times New Roman" w:hAnsi="Times New Roman" w:cs="Times New Roman"/>
                <w:sz w:val="20"/>
                <w:szCs w:val="20"/>
              </w:rPr>
              <w:t>Peaches</w:t>
            </w:r>
          </w:p>
          <w:p w14:paraId="0D68DF34" w14:textId="238489CF" w:rsidR="00092E48" w:rsidRPr="007412F9" w:rsidRDefault="00092E4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412F9">
              <w:rPr>
                <w:rFonts w:ascii="Times New Roman" w:hAnsi="Times New Roman" w:cs="Times New Roman"/>
                <w:sz w:val="20"/>
                <w:szCs w:val="20"/>
              </w:rPr>
              <w:t>Pine</w:t>
            </w:r>
            <w:r w:rsidR="007412F9" w:rsidRPr="007412F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</w:p>
          <w:p w14:paraId="6FB48C28" w14:textId="36A93018" w:rsidR="007412F9" w:rsidRPr="007412F9" w:rsidRDefault="007412F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412F9">
              <w:rPr>
                <w:rFonts w:ascii="Times New Roman" w:hAnsi="Times New Roman" w:cs="Times New Roman"/>
                <w:sz w:val="20"/>
                <w:szCs w:val="20"/>
              </w:rPr>
              <w:t>Roll</w:t>
            </w:r>
          </w:p>
          <w:p w14:paraId="69B49E3F" w14:textId="5D618C5E" w:rsidR="00457EEB" w:rsidRPr="007412F9" w:rsidRDefault="00457EEB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A3C133F" w14:textId="45BAA18D" w:rsidR="007305C4" w:rsidRPr="007412F9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412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6005" w:rsidRPr="007412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7550FE2" w14:textId="427B9BF7" w:rsidR="00457EEB" w:rsidRPr="007412F9" w:rsidRDefault="007412F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412F9">
              <w:rPr>
                <w:rFonts w:ascii="Times New Roman" w:hAnsi="Times New Roman" w:cs="Times New Roman"/>
                <w:sz w:val="20"/>
                <w:szCs w:val="20"/>
              </w:rPr>
              <w:t>Cheesy Pull-</w:t>
            </w:r>
            <w:proofErr w:type="spellStart"/>
            <w:r w:rsidRPr="007412F9">
              <w:rPr>
                <w:rFonts w:ascii="Times New Roman" w:hAnsi="Times New Roman" w:cs="Times New Roman"/>
                <w:sz w:val="20"/>
                <w:szCs w:val="20"/>
              </w:rPr>
              <w:t>Aparts</w:t>
            </w:r>
            <w:proofErr w:type="spellEnd"/>
          </w:p>
          <w:p w14:paraId="7B05A02B" w14:textId="52ECB37F" w:rsidR="007412F9" w:rsidRPr="007412F9" w:rsidRDefault="007412F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412F9">
              <w:rPr>
                <w:rFonts w:ascii="Times New Roman" w:hAnsi="Times New Roman" w:cs="Times New Roman"/>
                <w:sz w:val="20"/>
                <w:szCs w:val="20"/>
              </w:rPr>
              <w:t>Lettuce</w:t>
            </w:r>
          </w:p>
          <w:p w14:paraId="1C3D78B3" w14:textId="7BB45596" w:rsidR="007412F9" w:rsidRPr="007412F9" w:rsidRDefault="007412F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412F9">
              <w:rPr>
                <w:rFonts w:ascii="Times New Roman" w:hAnsi="Times New Roman" w:cs="Times New Roman"/>
                <w:sz w:val="20"/>
                <w:szCs w:val="20"/>
              </w:rPr>
              <w:t>Broccoli</w:t>
            </w:r>
          </w:p>
          <w:p w14:paraId="6AA6A02A" w14:textId="1FBFB614" w:rsidR="007412F9" w:rsidRPr="007412F9" w:rsidRDefault="007412F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412F9">
              <w:rPr>
                <w:rFonts w:ascii="Times New Roman" w:hAnsi="Times New Roman" w:cs="Times New Roman"/>
                <w:sz w:val="20"/>
                <w:szCs w:val="20"/>
              </w:rPr>
              <w:t>Tropical Fruit</w:t>
            </w:r>
          </w:p>
          <w:p w14:paraId="051E7B59" w14:textId="0F7B0F27" w:rsidR="007412F9" w:rsidRPr="007412F9" w:rsidRDefault="007412F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412F9">
              <w:rPr>
                <w:rFonts w:ascii="Times New Roman" w:hAnsi="Times New Roman" w:cs="Times New Roman"/>
                <w:sz w:val="20"/>
                <w:szCs w:val="20"/>
              </w:rPr>
              <w:t>Applesauce</w:t>
            </w:r>
          </w:p>
          <w:p w14:paraId="641ED2A5" w14:textId="77777777" w:rsidR="007412F9" w:rsidRPr="007412F9" w:rsidRDefault="007412F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7C734" w14:textId="785412F3" w:rsidR="00457EEB" w:rsidRPr="007412F9" w:rsidRDefault="00457EEB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128" w:rsidRPr="00242D73" w14:paraId="560E1FC3" w14:textId="77777777" w:rsidTr="00870128">
        <w:trPr>
          <w:trHeight w:val="1731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F2F066C" w14:textId="2236CEC6" w:rsidR="00572222" w:rsidRPr="00B52A46" w:rsidRDefault="00126005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52A4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03B10B52" w14:textId="2FB4BF84" w:rsidR="00DE01BF" w:rsidRPr="00B52A46" w:rsidRDefault="00B52A4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2A46">
              <w:rPr>
                <w:rFonts w:ascii="Times New Roman" w:hAnsi="Times New Roman" w:cs="Times New Roman"/>
                <w:sz w:val="20"/>
                <w:szCs w:val="20"/>
              </w:rPr>
              <w:t>Fiestada</w:t>
            </w:r>
            <w:proofErr w:type="spellEnd"/>
          </w:p>
          <w:p w14:paraId="319FB689" w14:textId="1C2A701E" w:rsidR="00B52A46" w:rsidRPr="00B52A46" w:rsidRDefault="00B52A4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52A46">
              <w:rPr>
                <w:rFonts w:ascii="Times New Roman" w:hAnsi="Times New Roman" w:cs="Times New Roman"/>
                <w:sz w:val="20"/>
                <w:szCs w:val="20"/>
              </w:rPr>
              <w:t>Lettuce</w:t>
            </w:r>
          </w:p>
          <w:p w14:paraId="02ED2A57" w14:textId="48F6AE21" w:rsidR="00B52A46" w:rsidRPr="00B52A46" w:rsidRDefault="00B52A4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52A46">
              <w:rPr>
                <w:rFonts w:ascii="Times New Roman" w:hAnsi="Times New Roman" w:cs="Times New Roman"/>
                <w:sz w:val="20"/>
                <w:szCs w:val="20"/>
              </w:rPr>
              <w:t>Corn</w:t>
            </w:r>
          </w:p>
          <w:p w14:paraId="504B83C8" w14:textId="487D32D6" w:rsidR="00B52A46" w:rsidRPr="00B52A46" w:rsidRDefault="00B52A4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52A46">
              <w:rPr>
                <w:rFonts w:ascii="Times New Roman" w:hAnsi="Times New Roman" w:cs="Times New Roman"/>
                <w:sz w:val="20"/>
                <w:szCs w:val="20"/>
              </w:rPr>
              <w:t>Pears</w:t>
            </w:r>
          </w:p>
          <w:p w14:paraId="4DF10B41" w14:textId="03F798F0" w:rsidR="00B52A46" w:rsidRPr="00B52A46" w:rsidRDefault="00B52A4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52A46">
              <w:rPr>
                <w:rFonts w:ascii="Times New Roman" w:hAnsi="Times New Roman" w:cs="Times New Roman"/>
                <w:sz w:val="20"/>
                <w:szCs w:val="20"/>
              </w:rPr>
              <w:t>Apple Slice</w:t>
            </w:r>
          </w:p>
          <w:p w14:paraId="06BF7926" w14:textId="77777777" w:rsidR="00B52A46" w:rsidRPr="00B52A46" w:rsidRDefault="00B52A4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53C65" w14:textId="7BDCE045" w:rsidR="00870128" w:rsidRPr="00B52A46" w:rsidRDefault="00870128" w:rsidP="00DE01B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1F53A7" w14:textId="4BD7C480" w:rsidR="00572222" w:rsidRPr="00B52A46" w:rsidRDefault="00F407E2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52A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6005" w:rsidRPr="00B52A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E46F885" w14:textId="00A6AAC6" w:rsidR="00D122C5" w:rsidRPr="00B52A46" w:rsidRDefault="00B52A4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52A46">
              <w:rPr>
                <w:rFonts w:ascii="Times New Roman" w:hAnsi="Times New Roman" w:cs="Times New Roman"/>
                <w:sz w:val="20"/>
                <w:szCs w:val="20"/>
              </w:rPr>
              <w:t>Tuna Noodle Casserole</w:t>
            </w:r>
          </w:p>
          <w:p w14:paraId="27CD4665" w14:textId="2B016DD1" w:rsidR="00B52A46" w:rsidRPr="00B52A46" w:rsidRDefault="00B52A4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52A46">
              <w:rPr>
                <w:rFonts w:ascii="Times New Roman" w:hAnsi="Times New Roman" w:cs="Times New Roman"/>
                <w:sz w:val="20"/>
                <w:szCs w:val="20"/>
              </w:rPr>
              <w:t>Peas</w:t>
            </w:r>
          </w:p>
          <w:p w14:paraId="2982163C" w14:textId="78DCAF8E" w:rsidR="00B52A46" w:rsidRPr="00B52A46" w:rsidRDefault="00B52A4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52A46">
              <w:rPr>
                <w:rFonts w:ascii="Times New Roman" w:hAnsi="Times New Roman" w:cs="Times New Roman"/>
                <w:sz w:val="20"/>
                <w:szCs w:val="20"/>
              </w:rPr>
              <w:t>Green Beans</w:t>
            </w:r>
          </w:p>
          <w:p w14:paraId="6FC3F329" w14:textId="00A32F19" w:rsidR="00B52A46" w:rsidRPr="00B52A46" w:rsidRDefault="00B52A4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52A46">
              <w:rPr>
                <w:rFonts w:ascii="Times New Roman" w:hAnsi="Times New Roman" w:cs="Times New Roman"/>
                <w:sz w:val="20"/>
                <w:szCs w:val="20"/>
              </w:rPr>
              <w:t>Peaches</w:t>
            </w:r>
          </w:p>
          <w:p w14:paraId="6DEB78D3" w14:textId="7472D61F" w:rsidR="00B52A46" w:rsidRPr="00B52A46" w:rsidRDefault="00B52A4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52A46">
              <w:rPr>
                <w:rFonts w:ascii="Times New Roman" w:hAnsi="Times New Roman" w:cs="Times New Roman"/>
                <w:sz w:val="20"/>
                <w:szCs w:val="20"/>
              </w:rPr>
              <w:t>Oranges</w:t>
            </w:r>
          </w:p>
          <w:p w14:paraId="6ED1A21D" w14:textId="569C8280" w:rsidR="00B52A46" w:rsidRPr="00B52A46" w:rsidRDefault="00B52A4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52A46">
              <w:rPr>
                <w:rFonts w:ascii="Times New Roman" w:hAnsi="Times New Roman" w:cs="Times New Roman"/>
                <w:sz w:val="20"/>
                <w:szCs w:val="20"/>
              </w:rPr>
              <w:t>Roll</w:t>
            </w:r>
          </w:p>
          <w:p w14:paraId="298AD0D9" w14:textId="16C00CD7" w:rsidR="00750336" w:rsidRPr="00B52A46" w:rsidRDefault="0075033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531B4E1" w14:textId="5DFDA12F" w:rsidR="00572222" w:rsidRPr="00011BA4" w:rsidRDefault="00126005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11BA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10160296" w14:textId="77777777" w:rsidR="005D7B9E" w:rsidRPr="00011BA4" w:rsidRDefault="005D7B9E" w:rsidP="005D7B9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11BA4">
              <w:rPr>
                <w:rFonts w:ascii="Times New Roman" w:hAnsi="Times New Roman" w:cs="Times New Roman"/>
                <w:sz w:val="20"/>
                <w:szCs w:val="20"/>
              </w:rPr>
              <w:t>Siracha Chicken</w:t>
            </w:r>
          </w:p>
          <w:p w14:paraId="376DE6FF" w14:textId="77777777" w:rsidR="005D7B9E" w:rsidRPr="00011BA4" w:rsidRDefault="005D7B9E" w:rsidP="005D7B9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11BA4">
              <w:rPr>
                <w:rFonts w:ascii="Times New Roman" w:hAnsi="Times New Roman" w:cs="Times New Roman"/>
                <w:sz w:val="20"/>
                <w:szCs w:val="20"/>
              </w:rPr>
              <w:t>Fried Rice</w:t>
            </w:r>
          </w:p>
          <w:p w14:paraId="0E439F74" w14:textId="77777777" w:rsidR="005D7B9E" w:rsidRPr="00011BA4" w:rsidRDefault="005D7B9E" w:rsidP="005D7B9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11BA4">
              <w:rPr>
                <w:rFonts w:ascii="Times New Roman" w:hAnsi="Times New Roman" w:cs="Times New Roman"/>
                <w:sz w:val="20"/>
                <w:szCs w:val="20"/>
              </w:rPr>
              <w:t>Cooked Carrots</w:t>
            </w:r>
          </w:p>
          <w:p w14:paraId="5348DE4F" w14:textId="77777777" w:rsidR="005D7B9E" w:rsidRPr="00011BA4" w:rsidRDefault="005D7B9E" w:rsidP="005D7B9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11BA4">
              <w:rPr>
                <w:rFonts w:ascii="Times New Roman" w:hAnsi="Times New Roman" w:cs="Times New Roman"/>
                <w:sz w:val="20"/>
                <w:szCs w:val="20"/>
              </w:rPr>
              <w:t>Egg Roll</w:t>
            </w:r>
          </w:p>
          <w:p w14:paraId="72BCB69E" w14:textId="427885A7" w:rsidR="005D7B9E" w:rsidRPr="00011BA4" w:rsidRDefault="005D7B9E" w:rsidP="005D7B9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11BA4">
              <w:rPr>
                <w:rFonts w:ascii="Times New Roman" w:hAnsi="Times New Roman" w:cs="Times New Roman"/>
                <w:sz w:val="20"/>
                <w:szCs w:val="20"/>
              </w:rPr>
              <w:t>Fruit Medley</w:t>
            </w:r>
          </w:p>
          <w:p w14:paraId="7D3BF6A9" w14:textId="5B1A555F" w:rsidR="005D7B9E" w:rsidRPr="00011BA4" w:rsidRDefault="005D7B9E" w:rsidP="005D7B9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11BA4">
              <w:rPr>
                <w:rFonts w:ascii="Times New Roman" w:hAnsi="Times New Roman" w:cs="Times New Roman"/>
                <w:sz w:val="20"/>
                <w:szCs w:val="20"/>
              </w:rPr>
              <w:t>Applesauce</w:t>
            </w:r>
          </w:p>
          <w:p w14:paraId="7B93326A" w14:textId="77777777" w:rsidR="00750336" w:rsidRPr="00011BA4" w:rsidRDefault="0075033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AECB9" w14:textId="7079E7FE" w:rsidR="00537ACD" w:rsidRPr="00011BA4" w:rsidRDefault="00537ACD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D93745B" w14:textId="121C6A58" w:rsidR="00572222" w:rsidRPr="00011BA4" w:rsidRDefault="00126005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11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14:paraId="1C7E3889" w14:textId="3B299EB6" w:rsidR="00750336" w:rsidRPr="00011BA4" w:rsidRDefault="00011BA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11BA4">
              <w:rPr>
                <w:rFonts w:ascii="Times New Roman" w:hAnsi="Times New Roman" w:cs="Times New Roman"/>
                <w:sz w:val="20"/>
                <w:szCs w:val="20"/>
              </w:rPr>
              <w:t>Salisbury Steak</w:t>
            </w:r>
          </w:p>
          <w:p w14:paraId="7D447314" w14:textId="16E0F0BF" w:rsidR="00011BA4" w:rsidRPr="00011BA4" w:rsidRDefault="00011BA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11BA4">
              <w:rPr>
                <w:rFonts w:ascii="Times New Roman" w:hAnsi="Times New Roman" w:cs="Times New Roman"/>
                <w:sz w:val="20"/>
                <w:szCs w:val="20"/>
              </w:rPr>
              <w:t xml:space="preserve">Chees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11BA4">
              <w:rPr>
                <w:rFonts w:ascii="Times New Roman" w:hAnsi="Times New Roman" w:cs="Times New Roman"/>
                <w:sz w:val="20"/>
                <w:szCs w:val="20"/>
              </w:rPr>
              <w:t>ashed Potatoes</w:t>
            </w:r>
          </w:p>
          <w:p w14:paraId="1978D82B" w14:textId="1427B734" w:rsidR="00011BA4" w:rsidRPr="00011BA4" w:rsidRDefault="00011BA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11BA4">
              <w:rPr>
                <w:rFonts w:ascii="Times New Roman" w:hAnsi="Times New Roman" w:cs="Times New Roman"/>
                <w:sz w:val="20"/>
                <w:szCs w:val="20"/>
              </w:rPr>
              <w:t>Green Beans</w:t>
            </w:r>
          </w:p>
          <w:p w14:paraId="2D225EF3" w14:textId="3331E093" w:rsidR="00011BA4" w:rsidRPr="00011BA4" w:rsidRDefault="00011BA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11BA4">
              <w:rPr>
                <w:rFonts w:ascii="Times New Roman" w:hAnsi="Times New Roman" w:cs="Times New Roman"/>
                <w:sz w:val="20"/>
                <w:szCs w:val="20"/>
              </w:rPr>
              <w:t xml:space="preserve">Mix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011BA4">
              <w:rPr>
                <w:rFonts w:ascii="Times New Roman" w:hAnsi="Times New Roman" w:cs="Times New Roman"/>
                <w:sz w:val="20"/>
                <w:szCs w:val="20"/>
              </w:rPr>
              <w:t>ruit</w:t>
            </w:r>
          </w:p>
          <w:p w14:paraId="2C9B4C48" w14:textId="42762223" w:rsidR="00011BA4" w:rsidRPr="00011BA4" w:rsidRDefault="00011BA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11BA4">
              <w:rPr>
                <w:rFonts w:ascii="Times New Roman" w:hAnsi="Times New Roman" w:cs="Times New Roman"/>
                <w:sz w:val="20"/>
                <w:szCs w:val="20"/>
              </w:rPr>
              <w:t>Peaches</w:t>
            </w:r>
          </w:p>
          <w:p w14:paraId="62453898" w14:textId="6EE92AE6" w:rsidR="00011BA4" w:rsidRPr="00011BA4" w:rsidRDefault="00011BA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11BA4">
              <w:rPr>
                <w:rFonts w:ascii="Times New Roman" w:hAnsi="Times New Roman" w:cs="Times New Roman"/>
                <w:sz w:val="20"/>
                <w:szCs w:val="20"/>
              </w:rPr>
              <w:t>Roll</w:t>
            </w:r>
          </w:p>
          <w:p w14:paraId="7FD85184" w14:textId="7575C79B" w:rsidR="00870128" w:rsidRPr="00011BA4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116486B" w14:textId="154CA6A1" w:rsidR="00572222" w:rsidRPr="005D7B9E" w:rsidRDefault="00126005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D7B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7B9823C" w14:textId="0EB26E64" w:rsidR="00D122C5" w:rsidRPr="005D7B9E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D7B9E">
              <w:rPr>
                <w:rFonts w:ascii="Times New Roman" w:hAnsi="Times New Roman" w:cs="Times New Roman"/>
                <w:sz w:val="20"/>
                <w:szCs w:val="20"/>
              </w:rPr>
              <w:t>Walking Taco</w:t>
            </w:r>
          </w:p>
          <w:p w14:paraId="6CD82E39" w14:textId="6FB3FDA8" w:rsidR="00870128" w:rsidRPr="005D7B9E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D7B9E">
              <w:rPr>
                <w:rFonts w:ascii="Times New Roman" w:hAnsi="Times New Roman" w:cs="Times New Roman"/>
                <w:sz w:val="20"/>
                <w:szCs w:val="20"/>
              </w:rPr>
              <w:t>Refried Beans</w:t>
            </w:r>
          </w:p>
          <w:p w14:paraId="671711F6" w14:textId="65E13767" w:rsidR="00870128" w:rsidRPr="005D7B9E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D7B9E">
              <w:rPr>
                <w:rFonts w:ascii="Times New Roman" w:hAnsi="Times New Roman" w:cs="Times New Roman"/>
                <w:sz w:val="20"/>
                <w:szCs w:val="20"/>
              </w:rPr>
              <w:t>Corn</w:t>
            </w:r>
          </w:p>
          <w:p w14:paraId="0C175186" w14:textId="42798E8B" w:rsidR="00870128" w:rsidRPr="005D7B9E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D7B9E">
              <w:rPr>
                <w:rFonts w:ascii="Times New Roman" w:hAnsi="Times New Roman" w:cs="Times New Roman"/>
                <w:sz w:val="20"/>
                <w:szCs w:val="20"/>
              </w:rPr>
              <w:t>Pineapple/</w:t>
            </w:r>
            <w:r w:rsidR="005D7B9E" w:rsidRPr="005D7B9E">
              <w:rPr>
                <w:rFonts w:ascii="Times New Roman" w:hAnsi="Times New Roman" w:cs="Times New Roman"/>
                <w:sz w:val="20"/>
                <w:szCs w:val="20"/>
              </w:rPr>
              <w:t>Oranges</w:t>
            </w:r>
          </w:p>
          <w:p w14:paraId="26B2CDBF" w14:textId="578D279F" w:rsidR="00D122C5" w:rsidRDefault="005D7B9E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D7B9E">
              <w:rPr>
                <w:rFonts w:ascii="Times New Roman" w:hAnsi="Times New Roman" w:cs="Times New Roman"/>
                <w:sz w:val="20"/>
                <w:szCs w:val="20"/>
              </w:rPr>
              <w:t>Teddy Grahams</w:t>
            </w:r>
          </w:p>
          <w:p w14:paraId="45695EF5" w14:textId="77777777" w:rsidR="00011BA4" w:rsidRPr="005D7B9E" w:rsidRDefault="00011BA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C2CC4" w14:textId="17338734" w:rsidR="00750336" w:rsidRPr="00AA055C" w:rsidRDefault="00750336" w:rsidP="007305C4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2D2746BA" w14:textId="77777777" w:rsidR="00A45812" w:rsidRPr="00242D73" w:rsidRDefault="00A45812" w:rsidP="0033538F">
      <w:pPr>
        <w:tabs>
          <w:tab w:val="left" w:pos="924"/>
        </w:tabs>
        <w:rPr>
          <w:rFonts w:hint="eastAsia"/>
          <w:color w:val="FF0000"/>
          <w:sz w:val="20"/>
          <w:szCs w:val="20"/>
        </w:rPr>
      </w:pPr>
    </w:p>
    <w:sectPr w:rsidR="00A45812" w:rsidRPr="00242D73" w:rsidSect="007E3E2B">
      <w:headerReference w:type="first" r:id="rId8"/>
      <w:footerReference w:type="first" r:id="rId9"/>
      <w:pgSz w:w="15840" w:h="12240" w:orient="landscape"/>
      <w:pgMar w:top="288" w:right="720" w:bottom="288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FC8F" w14:textId="77777777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A3EA" w14:textId="279FD7E2" w:rsidR="00A251CD" w:rsidRPr="00C871FF" w:rsidRDefault="00C871FF" w:rsidP="007E3E2B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D86736">
      <w:rPr>
        <w:sz w:val="28"/>
        <w:szCs w:val="28"/>
      </w:rPr>
      <w:t xml:space="preserve">JANUARY </w:t>
    </w:r>
    <w:r w:rsidR="00115066">
      <w:rPr>
        <w:sz w:val="28"/>
        <w:szCs w:val="28"/>
      </w:rPr>
      <w:t>2024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1019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011BA4"/>
    <w:rsid w:val="00057720"/>
    <w:rsid w:val="00092E48"/>
    <w:rsid w:val="000B5C1B"/>
    <w:rsid w:val="000B5D19"/>
    <w:rsid w:val="000C6E30"/>
    <w:rsid w:val="000F2A46"/>
    <w:rsid w:val="00115066"/>
    <w:rsid w:val="001177D0"/>
    <w:rsid w:val="00126005"/>
    <w:rsid w:val="00142B28"/>
    <w:rsid w:val="00151B40"/>
    <w:rsid w:val="001D63C9"/>
    <w:rsid w:val="00211FD5"/>
    <w:rsid w:val="00234538"/>
    <w:rsid w:val="00242D73"/>
    <w:rsid w:val="002530F0"/>
    <w:rsid w:val="00262A4F"/>
    <w:rsid w:val="00267233"/>
    <w:rsid w:val="00273032"/>
    <w:rsid w:val="002800BA"/>
    <w:rsid w:val="002A0C5A"/>
    <w:rsid w:val="002B2709"/>
    <w:rsid w:val="002C78EE"/>
    <w:rsid w:val="002F12F9"/>
    <w:rsid w:val="0030457D"/>
    <w:rsid w:val="00316F6B"/>
    <w:rsid w:val="0033538F"/>
    <w:rsid w:val="00336E21"/>
    <w:rsid w:val="0036413C"/>
    <w:rsid w:val="003A56BF"/>
    <w:rsid w:val="003C4931"/>
    <w:rsid w:val="00434897"/>
    <w:rsid w:val="00437193"/>
    <w:rsid w:val="004455FD"/>
    <w:rsid w:val="00446F72"/>
    <w:rsid w:val="00457EEB"/>
    <w:rsid w:val="0047192F"/>
    <w:rsid w:val="004C2396"/>
    <w:rsid w:val="004C6DB8"/>
    <w:rsid w:val="004E6106"/>
    <w:rsid w:val="0052432C"/>
    <w:rsid w:val="00537957"/>
    <w:rsid w:val="00537ACD"/>
    <w:rsid w:val="00572222"/>
    <w:rsid w:val="00581042"/>
    <w:rsid w:val="0058784C"/>
    <w:rsid w:val="005A383A"/>
    <w:rsid w:val="005C73A0"/>
    <w:rsid w:val="005D7B9E"/>
    <w:rsid w:val="005E4789"/>
    <w:rsid w:val="005E4AB5"/>
    <w:rsid w:val="006042B3"/>
    <w:rsid w:val="0062204F"/>
    <w:rsid w:val="00682E0B"/>
    <w:rsid w:val="0069178C"/>
    <w:rsid w:val="006A4168"/>
    <w:rsid w:val="006B5BAB"/>
    <w:rsid w:val="006C0BE3"/>
    <w:rsid w:val="006C2CF4"/>
    <w:rsid w:val="006C6F07"/>
    <w:rsid w:val="006D4659"/>
    <w:rsid w:val="007230A7"/>
    <w:rsid w:val="007305C4"/>
    <w:rsid w:val="007412F9"/>
    <w:rsid w:val="00744C64"/>
    <w:rsid w:val="00746C27"/>
    <w:rsid w:val="00750336"/>
    <w:rsid w:val="0079474F"/>
    <w:rsid w:val="007C4BD4"/>
    <w:rsid w:val="007D2C04"/>
    <w:rsid w:val="007E3E2B"/>
    <w:rsid w:val="007F1682"/>
    <w:rsid w:val="008267EF"/>
    <w:rsid w:val="00834282"/>
    <w:rsid w:val="0083602B"/>
    <w:rsid w:val="0084342C"/>
    <w:rsid w:val="00870128"/>
    <w:rsid w:val="00884AAB"/>
    <w:rsid w:val="008B037C"/>
    <w:rsid w:val="008C549A"/>
    <w:rsid w:val="00943403"/>
    <w:rsid w:val="009642B8"/>
    <w:rsid w:val="00964C30"/>
    <w:rsid w:val="00991BE8"/>
    <w:rsid w:val="009B7A07"/>
    <w:rsid w:val="009C4028"/>
    <w:rsid w:val="00A061F8"/>
    <w:rsid w:val="00A20D54"/>
    <w:rsid w:val="00A251CD"/>
    <w:rsid w:val="00A40AC2"/>
    <w:rsid w:val="00A45812"/>
    <w:rsid w:val="00A47790"/>
    <w:rsid w:val="00A81045"/>
    <w:rsid w:val="00A977BB"/>
    <w:rsid w:val="00AA055C"/>
    <w:rsid w:val="00AD28AA"/>
    <w:rsid w:val="00AD3253"/>
    <w:rsid w:val="00AF1E74"/>
    <w:rsid w:val="00AF4731"/>
    <w:rsid w:val="00B02DB2"/>
    <w:rsid w:val="00B0446C"/>
    <w:rsid w:val="00B233E1"/>
    <w:rsid w:val="00B24DC9"/>
    <w:rsid w:val="00B43980"/>
    <w:rsid w:val="00B52A46"/>
    <w:rsid w:val="00B744A0"/>
    <w:rsid w:val="00B779B6"/>
    <w:rsid w:val="00B849FF"/>
    <w:rsid w:val="00B86FD6"/>
    <w:rsid w:val="00BA65D5"/>
    <w:rsid w:val="00BD4740"/>
    <w:rsid w:val="00BE66A6"/>
    <w:rsid w:val="00BF206F"/>
    <w:rsid w:val="00BF54CF"/>
    <w:rsid w:val="00BF5781"/>
    <w:rsid w:val="00C05301"/>
    <w:rsid w:val="00C258AD"/>
    <w:rsid w:val="00C53CB9"/>
    <w:rsid w:val="00C609F5"/>
    <w:rsid w:val="00C871FF"/>
    <w:rsid w:val="00CB7B16"/>
    <w:rsid w:val="00CE116A"/>
    <w:rsid w:val="00CF39AC"/>
    <w:rsid w:val="00CF6E13"/>
    <w:rsid w:val="00D122C5"/>
    <w:rsid w:val="00D1539E"/>
    <w:rsid w:val="00D57142"/>
    <w:rsid w:val="00D77D26"/>
    <w:rsid w:val="00D86736"/>
    <w:rsid w:val="00DE01BF"/>
    <w:rsid w:val="00DF2CB4"/>
    <w:rsid w:val="00DF46F0"/>
    <w:rsid w:val="00DF4D44"/>
    <w:rsid w:val="00E0599B"/>
    <w:rsid w:val="00E2388B"/>
    <w:rsid w:val="00EB25A7"/>
    <w:rsid w:val="00EC48FD"/>
    <w:rsid w:val="00EE2B33"/>
    <w:rsid w:val="00EF0CF8"/>
    <w:rsid w:val="00F05193"/>
    <w:rsid w:val="00F407E2"/>
    <w:rsid w:val="00F431D3"/>
    <w:rsid w:val="00F579F1"/>
    <w:rsid w:val="00F65F63"/>
    <w:rsid w:val="00F82186"/>
    <w:rsid w:val="00F93569"/>
    <w:rsid w:val="00F9650B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 Elwood</dc:creator>
  <cp:lastModifiedBy>Christi Elwood</cp:lastModifiedBy>
  <cp:revision>15</cp:revision>
  <cp:lastPrinted>2023-12-14T13:25:00Z</cp:lastPrinted>
  <dcterms:created xsi:type="dcterms:W3CDTF">2023-12-13T21:31:00Z</dcterms:created>
  <dcterms:modified xsi:type="dcterms:W3CDTF">2023-12-14T13:26:00Z</dcterms:modified>
  <dc:language>en-US</dc:language>
</cp:coreProperties>
</file>